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BE7689">
        <w:rPr>
          <w:rFonts w:ascii="Times New Roman" w:hAnsi="Times New Roman" w:cs="Times New Roman"/>
          <w:sz w:val="28"/>
          <w:szCs w:val="28"/>
        </w:rPr>
        <w:t>03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8F10BF">
        <w:rPr>
          <w:rFonts w:ascii="Times New Roman" w:hAnsi="Times New Roman" w:cs="Times New Roman"/>
          <w:sz w:val="28"/>
          <w:szCs w:val="28"/>
        </w:rPr>
        <w:t>0</w:t>
      </w:r>
      <w:r w:rsidR="00BE76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94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BE7689">
        <w:rPr>
          <w:rFonts w:ascii="Times New Roman" w:hAnsi="Times New Roman" w:cs="Times New Roman"/>
          <w:sz w:val="24"/>
          <w:szCs w:val="24"/>
        </w:rPr>
        <w:t>09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940A2D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5 985,00</w:t>
            </w:r>
          </w:p>
        </w:tc>
        <w:tc>
          <w:tcPr>
            <w:tcW w:w="993" w:type="dxa"/>
          </w:tcPr>
          <w:p w:rsidR="002F294F" w:rsidRPr="002F294F" w:rsidRDefault="00940A2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5 985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0607F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554,34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531601" w:rsidRPr="00531601">
        <w:rPr>
          <w:rFonts w:ascii="Times New Roman" w:hAnsi="Times New Roman" w:cs="Times New Roman"/>
          <w:b/>
        </w:rPr>
        <w:t>7 825 985 (Семь миллионов восемьсот двадцать пять тысяч девятьсот восемьдесят пять) рублей 00 копейки</w:t>
      </w:r>
      <w:bookmarkStart w:id="0" w:name="_GoBack"/>
      <w:bookmarkEnd w:id="0"/>
      <w:r w:rsidR="0061480F">
        <w:rPr>
          <w:rFonts w:ascii="Times New Roman" w:hAnsi="Times New Roman" w:cs="Times New Roman"/>
          <w:b/>
        </w:rPr>
        <w:t xml:space="preserve">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E51724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B12C69" w:rsidRPr="00B12C69">
        <w:rPr>
          <w:rFonts w:ascii="Times New Roman" w:hAnsi="Times New Roman" w:cs="Times New Roman"/>
        </w:rPr>
        <w:t xml:space="preserve"> администрации</w:t>
      </w:r>
      <w:r w:rsidR="00B12C69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="00B12C69"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устрова Е. А.</w:t>
      </w:r>
      <w:r w:rsidR="002F294F">
        <w:rPr>
          <w:rFonts w:ascii="Times New Roman" w:hAnsi="Times New Roman" w:cs="Times New Roman"/>
        </w:rPr>
        <w:t>./</w:t>
      </w:r>
      <w:r w:rsidR="00B12C69" w:rsidRPr="00B12C69">
        <w:rPr>
          <w:rFonts w:ascii="Times New Roman" w:hAnsi="Times New Roman" w:cs="Times New Roman"/>
        </w:rPr>
        <w:t xml:space="preserve">  «</w:t>
      </w:r>
      <w:r w:rsidR="00923F16">
        <w:rPr>
          <w:rFonts w:ascii="Times New Roman" w:hAnsi="Times New Roman" w:cs="Times New Roman"/>
        </w:rPr>
        <w:t>03</w:t>
      </w:r>
      <w:r w:rsidR="00B12C69" w:rsidRPr="00B12C69">
        <w:rPr>
          <w:rFonts w:ascii="Times New Roman" w:hAnsi="Times New Roman" w:cs="Times New Roman"/>
        </w:rPr>
        <w:t xml:space="preserve">» </w:t>
      </w:r>
      <w:r w:rsidR="00923F16">
        <w:rPr>
          <w:rFonts w:ascii="Times New Roman" w:hAnsi="Times New Roman" w:cs="Times New Roman"/>
        </w:rPr>
        <w:t>сентября</w:t>
      </w:r>
      <w:r w:rsidR="00B12C69"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923F16">
        <w:rPr>
          <w:rFonts w:ascii="Times New Roman" w:hAnsi="Times New Roman" w:cs="Times New Roman"/>
        </w:rPr>
        <w:t>03</w:t>
      </w:r>
      <w:r w:rsidR="002D6E5B">
        <w:rPr>
          <w:rFonts w:ascii="Times New Roman" w:hAnsi="Times New Roman" w:cs="Times New Roman"/>
        </w:rPr>
        <w:t xml:space="preserve">» </w:t>
      </w:r>
      <w:r w:rsidR="00923F16">
        <w:rPr>
          <w:rFonts w:ascii="Times New Roman" w:hAnsi="Times New Roman" w:cs="Times New Roman"/>
        </w:rPr>
        <w:t>сентябр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437620" w:rsidRDefault="00437620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21208" w:rsidRPr="005F0D8A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0D8A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930D7" w:rsidRPr="005F0D8A">
        <w:rPr>
          <w:rFonts w:ascii="Times New Roman" w:hAnsi="Times New Roman" w:cs="Times New Roman"/>
          <w:sz w:val="18"/>
          <w:szCs w:val="18"/>
        </w:rPr>
        <w:t>Семенова Елена Геннадьевна тел</w:t>
      </w:r>
      <w:r w:rsidRPr="005F0D8A">
        <w:rPr>
          <w:rFonts w:ascii="Times New Roman" w:hAnsi="Times New Roman" w:cs="Times New Roman"/>
          <w:sz w:val="18"/>
          <w:szCs w:val="18"/>
        </w:rPr>
        <w:t>. 8.81372 58</w:t>
      </w:r>
      <w:r w:rsidR="007E7CF2" w:rsidRPr="005F0D8A">
        <w:rPr>
          <w:rFonts w:ascii="Times New Roman" w:hAnsi="Times New Roman" w:cs="Times New Roman"/>
          <w:sz w:val="18"/>
          <w:szCs w:val="18"/>
        </w:rPr>
        <w:t>517</w:t>
      </w:r>
      <w:r w:rsidRPr="005F0D8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1208" w:rsidRPr="005F0D8A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607F1"/>
    <w:rsid w:val="00070122"/>
    <w:rsid w:val="00091BDA"/>
    <w:rsid w:val="001058DD"/>
    <w:rsid w:val="00123464"/>
    <w:rsid w:val="00146A11"/>
    <w:rsid w:val="00165FCB"/>
    <w:rsid w:val="001C23C4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37620"/>
    <w:rsid w:val="004453F5"/>
    <w:rsid w:val="00451E1F"/>
    <w:rsid w:val="00453F94"/>
    <w:rsid w:val="004C12B0"/>
    <w:rsid w:val="004C1C8C"/>
    <w:rsid w:val="004E75CC"/>
    <w:rsid w:val="00531601"/>
    <w:rsid w:val="005551C5"/>
    <w:rsid w:val="005634E0"/>
    <w:rsid w:val="005B70F1"/>
    <w:rsid w:val="005C3AC3"/>
    <w:rsid w:val="005C5C15"/>
    <w:rsid w:val="005F0D8A"/>
    <w:rsid w:val="0061480F"/>
    <w:rsid w:val="00645D30"/>
    <w:rsid w:val="006B7878"/>
    <w:rsid w:val="006C7629"/>
    <w:rsid w:val="006D4B03"/>
    <w:rsid w:val="007A5463"/>
    <w:rsid w:val="007E16A8"/>
    <w:rsid w:val="007E7CF2"/>
    <w:rsid w:val="0082587C"/>
    <w:rsid w:val="008E38F6"/>
    <w:rsid w:val="008F10BF"/>
    <w:rsid w:val="00923F16"/>
    <w:rsid w:val="00940A2D"/>
    <w:rsid w:val="009875E0"/>
    <w:rsid w:val="009930D7"/>
    <w:rsid w:val="009E700C"/>
    <w:rsid w:val="00A359EC"/>
    <w:rsid w:val="00A83F55"/>
    <w:rsid w:val="00AA42D4"/>
    <w:rsid w:val="00AB1051"/>
    <w:rsid w:val="00B12C69"/>
    <w:rsid w:val="00B20438"/>
    <w:rsid w:val="00B464CF"/>
    <w:rsid w:val="00B47D5A"/>
    <w:rsid w:val="00B551CB"/>
    <w:rsid w:val="00B7072C"/>
    <w:rsid w:val="00BD419B"/>
    <w:rsid w:val="00BE7689"/>
    <w:rsid w:val="00C06E7D"/>
    <w:rsid w:val="00C24B52"/>
    <w:rsid w:val="00C56D0D"/>
    <w:rsid w:val="00C621DB"/>
    <w:rsid w:val="00C9731C"/>
    <w:rsid w:val="00CA690C"/>
    <w:rsid w:val="00D106EE"/>
    <w:rsid w:val="00D327CB"/>
    <w:rsid w:val="00D535CB"/>
    <w:rsid w:val="00DA79DF"/>
    <w:rsid w:val="00DE758B"/>
    <w:rsid w:val="00DF6132"/>
    <w:rsid w:val="00E11B3C"/>
    <w:rsid w:val="00E51724"/>
    <w:rsid w:val="00E8727D"/>
    <w:rsid w:val="00EB0F96"/>
    <w:rsid w:val="00ED167F"/>
    <w:rsid w:val="00EF10FC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34D6-D0B6-48BA-9883-5752782C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4T09:26:00Z</cp:lastPrinted>
  <dcterms:created xsi:type="dcterms:W3CDTF">2018-08-31T12:30:00Z</dcterms:created>
  <dcterms:modified xsi:type="dcterms:W3CDTF">2018-10-01T07:19:00Z</dcterms:modified>
</cp:coreProperties>
</file>